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CF" w:rsidRPr="000623CF" w:rsidRDefault="00F31773" w:rsidP="000623C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3.5pt;margin-top:36.7pt;width:50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0623CF" w:rsidRPr="000623CF" w:rsidRDefault="000623CF" w:rsidP="000623C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623CF" w:rsidRPr="000623CF" w:rsidRDefault="000623CF" w:rsidP="000623C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623C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0623CF" w:rsidRPr="000623CF" w:rsidRDefault="000623CF" w:rsidP="000623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623C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623CF" w:rsidRPr="000623CF" w:rsidRDefault="000623CF" w:rsidP="000623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623C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623CF" w:rsidRPr="000623CF" w:rsidRDefault="000623CF" w:rsidP="000623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23CF" w:rsidRPr="000623CF" w:rsidRDefault="000623CF" w:rsidP="00062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23C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623CF" w:rsidRPr="000623CF" w:rsidRDefault="000623CF" w:rsidP="00062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623CF" w:rsidRPr="000623CF" w:rsidRDefault="000623CF" w:rsidP="00062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23C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623CF" w:rsidRPr="000623CF" w:rsidRDefault="000623CF" w:rsidP="000623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23CF" w:rsidRPr="000623CF" w:rsidRDefault="000623CF" w:rsidP="000623C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 w:rsidRPr="000623C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31773">
        <w:rPr>
          <w:rFonts w:ascii="Times New Roman" w:hAnsi="Times New Roman"/>
          <w:sz w:val="28"/>
          <w:szCs w:val="28"/>
          <w:lang w:eastAsia="en-US"/>
        </w:rPr>
        <w:t>17.09.2020</w:t>
      </w:r>
      <w:r w:rsidRPr="000623CF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F3177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623C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F31773">
        <w:rPr>
          <w:rFonts w:ascii="Times New Roman" w:hAnsi="Times New Roman"/>
          <w:sz w:val="28"/>
          <w:szCs w:val="28"/>
          <w:lang w:eastAsia="en-US"/>
        </w:rPr>
        <w:t>260</w:t>
      </w:r>
    </w:p>
    <w:bookmarkEnd w:id="0"/>
    <w:p w:rsidR="000623CF" w:rsidRPr="000623CF" w:rsidRDefault="000623CF" w:rsidP="000623C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623C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623CF" w:rsidRPr="000623CF" w:rsidRDefault="000623CF" w:rsidP="000623C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970BE" w:rsidRDefault="006519CF" w:rsidP="000623CF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1C12A9">
        <w:rPr>
          <w:b w:val="0"/>
        </w:rPr>
        <w:t xml:space="preserve">О внесении изменений в </w:t>
      </w:r>
      <w:r w:rsidR="007D06F6" w:rsidRPr="001C12A9">
        <w:rPr>
          <w:b w:val="0"/>
        </w:rPr>
        <w:t>постановлени</w:t>
      </w:r>
      <w:r w:rsidR="00CA51D3">
        <w:rPr>
          <w:b w:val="0"/>
        </w:rPr>
        <w:t>е</w:t>
      </w:r>
      <w:r w:rsidR="007D06F6" w:rsidRPr="001C12A9">
        <w:rPr>
          <w:b w:val="0"/>
        </w:rPr>
        <w:t xml:space="preserve"> </w:t>
      </w:r>
      <w:r w:rsidRPr="001C12A9">
        <w:rPr>
          <w:b w:val="0"/>
        </w:rPr>
        <w:t xml:space="preserve">администрации Ханты-Мансийского района </w:t>
      </w:r>
      <w:r w:rsidR="00CA51D3">
        <w:rPr>
          <w:b w:val="0"/>
        </w:rPr>
        <w:t xml:space="preserve">от 23.05.2014 № 126 </w:t>
      </w:r>
    </w:p>
    <w:p w:rsidR="00CA51D3" w:rsidRPr="00CA51D3" w:rsidRDefault="00CA51D3" w:rsidP="000623CF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«</w:t>
      </w:r>
      <w:r w:rsidRPr="00CA51D3">
        <w:rPr>
          <w:b w:val="0"/>
        </w:rPr>
        <w:t xml:space="preserve">Об утверждении административного </w:t>
      </w:r>
    </w:p>
    <w:p w:rsidR="00CA51D3" w:rsidRPr="00CA51D3" w:rsidRDefault="00CA51D3" w:rsidP="000623CF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CA51D3">
        <w:rPr>
          <w:b w:val="0"/>
        </w:rPr>
        <w:t>регламента исполнения администрацией</w:t>
      </w:r>
    </w:p>
    <w:p w:rsidR="00CA51D3" w:rsidRPr="00CA51D3" w:rsidRDefault="00CA51D3" w:rsidP="000623CF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CA51D3">
        <w:rPr>
          <w:b w:val="0"/>
        </w:rPr>
        <w:t>Ханты-Мансийского района</w:t>
      </w:r>
    </w:p>
    <w:p w:rsidR="00A52F94" w:rsidRDefault="00CA51D3" w:rsidP="000623CF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CA51D3">
        <w:rPr>
          <w:b w:val="0"/>
        </w:rPr>
        <w:t>муниципальной функции</w:t>
      </w:r>
    </w:p>
    <w:p w:rsidR="00A52F94" w:rsidRDefault="00CA51D3" w:rsidP="000623CF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CA51D3">
        <w:rPr>
          <w:b w:val="0"/>
        </w:rPr>
        <w:t>по осуществлению</w:t>
      </w:r>
      <w:r w:rsidR="00A52F94">
        <w:rPr>
          <w:b w:val="0"/>
        </w:rPr>
        <w:t xml:space="preserve"> </w:t>
      </w:r>
      <w:r w:rsidRPr="00CA51D3">
        <w:rPr>
          <w:b w:val="0"/>
        </w:rPr>
        <w:t>муниципального контроля</w:t>
      </w:r>
      <w:r w:rsidR="00A52F94">
        <w:rPr>
          <w:b w:val="0"/>
        </w:rPr>
        <w:t xml:space="preserve"> </w:t>
      </w:r>
      <w:r w:rsidRPr="00CA51D3">
        <w:rPr>
          <w:b w:val="0"/>
        </w:rPr>
        <w:t xml:space="preserve">за сохранностью </w:t>
      </w:r>
      <w:r w:rsidR="00A52F94">
        <w:rPr>
          <w:b w:val="0"/>
        </w:rPr>
        <w:t>а</w:t>
      </w:r>
      <w:r w:rsidRPr="00CA51D3">
        <w:rPr>
          <w:b w:val="0"/>
        </w:rPr>
        <w:t>втомобильных дорог</w:t>
      </w:r>
      <w:r w:rsidR="00A52F94">
        <w:rPr>
          <w:b w:val="0"/>
        </w:rPr>
        <w:t xml:space="preserve"> </w:t>
      </w:r>
      <w:r w:rsidRPr="00CA51D3">
        <w:rPr>
          <w:b w:val="0"/>
        </w:rPr>
        <w:t>местного значения вне границ</w:t>
      </w:r>
      <w:r w:rsidR="00A52F94">
        <w:rPr>
          <w:b w:val="0"/>
        </w:rPr>
        <w:t xml:space="preserve"> </w:t>
      </w:r>
      <w:r w:rsidRPr="00CA51D3">
        <w:rPr>
          <w:b w:val="0"/>
        </w:rPr>
        <w:t xml:space="preserve">населенных пунктов </w:t>
      </w:r>
    </w:p>
    <w:p w:rsidR="006519CF" w:rsidRPr="001C12A9" w:rsidRDefault="00CA51D3" w:rsidP="000623CF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CA51D3">
        <w:rPr>
          <w:b w:val="0"/>
        </w:rPr>
        <w:t>в границах</w:t>
      </w:r>
      <w:r w:rsidR="00A52F94">
        <w:rPr>
          <w:b w:val="0"/>
        </w:rPr>
        <w:t xml:space="preserve"> </w:t>
      </w:r>
      <w:r w:rsidRPr="00CA51D3">
        <w:rPr>
          <w:b w:val="0"/>
        </w:rPr>
        <w:t>Ханты-Мансийского района</w:t>
      </w:r>
      <w:r>
        <w:rPr>
          <w:b w:val="0"/>
        </w:rPr>
        <w:t>»</w:t>
      </w:r>
    </w:p>
    <w:p w:rsidR="00243A6F" w:rsidRDefault="00243A6F" w:rsidP="00062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3CF" w:rsidRDefault="000623CF" w:rsidP="00062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C08" w:rsidRPr="001C12A9" w:rsidRDefault="00617C08" w:rsidP="000623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В целях приведения в соответствии с Федеральным законом Российской Федерации от 26.12.2008 № 294-ФЗ «О защите прав юридических лиц и индивидуальных предпринимателей </w:t>
      </w:r>
      <w:r w:rsidR="002B07F8" w:rsidRPr="001C12A9">
        <w:rPr>
          <w:rFonts w:ascii="Times New Roman" w:hAnsi="Times New Roman"/>
          <w:sz w:val="28"/>
          <w:szCs w:val="28"/>
        </w:rPr>
        <w:t>при осуществлении</w:t>
      </w:r>
      <w:r w:rsidRPr="001C12A9">
        <w:rPr>
          <w:rFonts w:ascii="Times New Roman" w:hAnsi="Times New Roman"/>
          <w:sz w:val="28"/>
          <w:szCs w:val="28"/>
        </w:rPr>
        <w:t xml:space="preserve"> государственного контроля (надзора) и муниципального контроля», на основании постановления Правительства Ханты-Мансийского автономного округа – Югры от 02.03.2012 № 85-п </w:t>
      </w:r>
      <w:r w:rsidR="000623CF">
        <w:rPr>
          <w:rFonts w:ascii="Times New Roman" w:hAnsi="Times New Roman"/>
          <w:sz w:val="28"/>
          <w:szCs w:val="28"/>
        </w:rPr>
        <w:br/>
      </w:r>
      <w:r w:rsidRPr="001C12A9">
        <w:rPr>
          <w:rFonts w:ascii="Times New Roman" w:hAnsi="Times New Roman"/>
          <w:sz w:val="28"/>
          <w:szCs w:val="28"/>
        </w:rPr>
        <w:t>«О разработке и утверждении административных регламентов осуществления муниципального контроля», Устава Ханты-Мансийского района:</w:t>
      </w:r>
    </w:p>
    <w:p w:rsidR="00D32D83" w:rsidRPr="001C12A9" w:rsidRDefault="00D32D83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85D" w:rsidRPr="001C12A9" w:rsidRDefault="00CD40DC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32D83" w:rsidRPr="001C12A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62024" w:rsidRPr="001C12A9">
        <w:rPr>
          <w:rFonts w:ascii="Times New Roman" w:eastAsia="Calibri" w:hAnsi="Times New Roman"/>
          <w:sz w:val="28"/>
          <w:szCs w:val="28"/>
          <w:lang w:eastAsia="en-US"/>
        </w:rPr>
        <w:t>Внести в</w:t>
      </w:r>
      <w:r w:rsidR="00065F72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к</w:t>
      </w:r>
      <w:r w:rsidR="00E62024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70E0A" w:rsidRPr="001C12A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62024" w:rsidRPr="001C12A9">
        <w:rPr>
          <w:rFonts w:ascii="Times New Roman" w:eastAsia="Calibri" w:hAnsi="Times New Roman"/>
          <w:sz w:val="28"/>
          <w:szCs w:val="28"/>
          <w:lang w:eastAsia="en-US"/>
        </w:rPr>
        <w:t>остановлени</w:t>
      </w:r>
      <w:r w:rsidR="00065F72" w:rsidRPr="001C12A9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>.201</w:t>
      </w:r>
      <w:r w:rsidR="00A24115" w:rsidRPr="001C12A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126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A52F94" w:rsidRPr="00A52F94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административного</w:t>
      </w:r>
      <w:r w:rsidR="00A52F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bCs/>
          <w:sz w:val="28"/>
          <w:szCs w:val="28"/>
          <w:lang w:eastAsia="en-US"/>
        </w:rPr>
        <w:t>регламента исполнения администрацией</w:t>
      </w:r>
      <w:r w:rsidR="00A52F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bCs/>
          <w:sz w:val="28"/>
          <w:szCs w:val="28"/>
          <w:lang w:eastAsia="en-US"/>
        </w:rPr>
        <w:t>Ханты-Мансийского района</w:t>
      </w:r>
      <w:r w:rsidR="00A52F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функции</w:t>
      </w:r>
      <w:r w:rsidR="00A52F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bCs/>
          <w:sz w:val="28"/>
          <w:szCs w:val="28"/>
          <w:lang w:eastAsia="en-US"/>
        </w:rPr>
        <w:t>по осуществлению 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</w:r>
      <w:r w:rsidR="00E02D9B" w:rsidRPr="001C12A9">
        <w:rPr>
          <w:rFonts w:ascii="Times New Roman" w:eastAsia="Calibri" w:hAnsi="Times New Roman"/>
          <w:sz w:val="28"/>
          <w:szCs w:val="28"/>
        </w:rPr>
        <w:t>»</w:t>
      </w:r>
      <w:r w:rsidR="00D32D83"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423D5B" w:rsidRPr="001C12A9">
        <w:rPr>
          <w:rFonts w:ascii="Times New Roman" w:eastAsia="Calibri" w:hAnsi="Times New Roman"/>
          <w:sz w:val="28"/>
          <w:szCs w:val="28"/>
          <w:lang w:eastAsia="en-US"/>
        </w:rPr>
        <w:t>в редакции</w:t>
      </w:r>
      <w:r w:rsidR="005F77F3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й</w:t>
      </w:r>
      <w:r w:rsidR="00431999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01.08.2014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 205, </w:t>
      </w:r>
      <w:r w:rsidR="000623CF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т 09.10.2014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 296, от 02.06.2015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 116,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от 14.01.2016 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 6, от 11.04.2016 №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>124, от 27.09.2016 №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>302, от 13.01.2017 №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>11,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 xml:space="preserve">от 09.06.2017 № 168, </w:t>
      </w:r>
      <w:r w:rsidR="000623CF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52F94" w:rsidRPr="00A52F94">
        <w:rPr>
          <w:rFonts w:ascii="Times New Roman" w:eastAsia="Calibri" w:hAnsi="Times New Roman"/>
          <w:sz w:val="28"/>
          <w:szCs w:val="28"/>
          <w:lang w:eastAsia="en-US"/>
        </w:rPr>
        <w:t>от 14.09.2017 № 241</w:t>
      </w:r>
      <w:r w:rsidR="004A464A" w:rsidRPr="001C12A9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FE585D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следующие 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>изменени</w:t>
      </w:r>
      <w:r w:rsidR="00FE585D" w:rsidRPr="001C12A9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287474" w:rsidRPr="001C12A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52F94" w:rsidRDefault="00A52F94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Пункт 1.5 </w:t>
      </w:r>
      <w:r w:rsidRPr="00A52F94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14846" w:rsidRDefault="00A52F94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14846" w:rsidRPr="00314846">
        <w:rPr>
          <w:rFonts w:ascii="Times New Roman" w:eastAsia="Calibri" w:hAnsi="Times New Roman"/>
          <w:sz w:val="28"/>
          <w:szCs w:val="28"/>
          <w:lang w:eastAsia="en-US"/>
        </w:rPr>
        <w:t>1.5. Перечень нормативных правовых актов, регулирующих исполнение муниципальной функции:</w:t>
      </w:r>
    </w:p>
    <w:p w:rsidR="00314846" w:rsidRPr="00314846" w:rsidRDefault="00314846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от 26.12.2008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294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О защите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30D0" w:rsidRPr="004A15CB">
        <w:rPr>
          <w:rFonts w:ascii="Times New Roman" w:eastAsia="Calibri" w:hAnsi="Times New Roman"/>
          <w:sz w:val="28"/>
          <w:szCs w:val="28"/>
          <w:lang w:eastAsia="en-US"/>
        </w:rPr>
        <w:t>(Собрание законодательства Российской Федерации</w:t>
      </w:r>
      <w:r w:rsidR="00CE15A7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E15A7" w:rsidRPr="00CE15A7">
        <w:rPr>
          <w:rFonts w:ascii="Times New Roman" w:eastAsia="Calibri" w:hAnsi="Times New Roman"/>
          <w:sz w:val="28"/>
          <w:szCs w:val="28"/>
          <w:lang w:eastAsia="en-US"/>
        </w:rPr>
        <w:t xml:space="preserve">29.12.2008, № 52 </w:t>
      </w:r>
      <w:r w:rsidR="000623CF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E15A7" w:rsidRPr="00CE15A7">
        <w:rPr>
          <w:rFonts w:ascii="Times New Roman" w:eastAsia="Calibri" w:hAnsi="Times New Roman"/>
          <w:sz w:val="28"/>
          <w:szCs w:val="28"/>
          <w:lang w:eastAsia="en-US"/>
        </w:rPr>
        <w:t>(ч. I), ст. 6249, «Российская газета», 30.12.2008, № 266, «Парламентская газета», 31.12.2008, № 90</w:t>
      </w:r>
      <w:r w:rsidRPr="00CE15A7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314846" w:rsidRPr="00314846" w:rsidRDefault="00314846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от 08.11.2007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257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</w:t>
      </w:r>
      <w:r w:rsidR="002A0B5D" w:rsidRPr="004A15CB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12.11.2007, 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 46, </w:t>
      </w:r>
      <w:r w:rsidR="000623CF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>ст. 5553,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>Парламентская газета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 156-157, 14.11.2007,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>Российская газета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A0B5D" w:rsidRPr="002A0B5D">
        <w:rPr>
          <w:rFonts w:ascii="Times New Roman" w:eastAsia="Calibri" w:hAnsi="Times New Roman"/>
          <w:sz w:val="28"/>
          <w:szCs w:val="28"/>
          <w:lang w:eastAsia="en-US"/>
        </w:rPr>
        <w:t xml:space="preserve"> 254, 14.11.2007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314846" w:rsidRPr="00314846" w:rsidRDefault="00314846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от 06.10.2003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2A0B5D" w:rsidRPr="004A15CB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06.10.2003,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A0B5D" w:rsidRPr="004A15C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A0B5D" w:rsidRPr="004A15CB">
        <w:rPr>
          <w:rFonts w:ascii="Times New Roman" w:eastAsia="Calibri" w:hAnsi="Times New Roman"/>
          <w:sz w:val="28"/>
          <w:szCs w:val="28"/>
          <w:lang w:eastAsia="en-US"/>
        </w:rPr>
        <w:t>40,</w:t>
      </w:r>
      <w:r w:rsidR="002A0B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23CF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A0B5D" w:rsidRPr="004A15CB">
        <w:rPr>
          <w:rFonts w:ascii="Times New Roman" w:eastAsia="Calibri" w:hAnsi="Times New Roman"/>
          <w:sz w:val="28"/>
          <w:szCs w:val="28"/>
          <w:lang w:eastAsia="en-US"/>
        </w:rPr>
        <w:t>ст. 3822, «Российская газета», 08.10.2003, № 202, «Парламентская газета», 08.10.2003, № 186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314846" w:rsidRPr="00314846" w:rsidRDefault="00314846" w:rsidP="000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й закон Российской Федерации от 10.12.1995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196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О безопасности дорожного движ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E43FFE">
        <w:rPr>
          <w:rFonts w:ascii="Times New Roman" w:eastAsia="Calibri" w:hAnsi="Times New Roman"/>
          <w:sz w:val="28"/>
          <w:szCs w:val="28"/>
        </w:rPr>
        <w:t xml:space="preserve">, 11.12.1995, № 50, ст. 4873, «Российская газета», </w:t>
      </w:r>
      <w:r w:rsidR="000623CF">
        <w:rPr>
          <w:rFonts w:ascii="Times New Roman" w:eastAsia="Calibri" w:hAnsi="Times New Roman"/>
          <w:sz w:val="28"/>
          <w:szCs w:val="28"/>
        </w:rPr>
        <w:br/>
      </w:r>
      <w:r w:rsidR="00E43FFE">
        <w:rPr>
          <w:rFonts w:ascii="Times New Roman" w:eastAsia="Calibri" w:hAnsi="Times New Roman"/>
          <w:sz w:val="28"/>
          <w:szCs w:val="28"/>
        </w:rPr>
        <w:t>№ 245, 26.12.1995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E43FFE" w:rsidRPr="00E43FFE" w:rsidRDefault="00E43FFE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ие законодательства Российской Федерации, 12.07.2010, № 28, ст. 3706);</w:t>
      </w:r>
    </w:p>
    <w:p w:rsidR="00E43FFE" w:rsidRPr="00E43FFE" w:rsidRDefault="00E43FFE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>постановление Правительства Российской Федерации от 28.04.201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43FFE">
        <w:rPr>
          <w:rFonts w:ascii="Times New Roman" w:eastAsia="Calibri" w:hAnsi="Times New Roman"/>
          <w:sz w:val="28"/>
          <w:szCs w:val="28"/>
          <w:lang w:eastAsia="en-US"/>
        </w:rPr>
        <w:t>№ 415 «О правилах формирования и ведения единого реестра проверок» («Собрание законодательства Российской Федерации», 11.05.2015, № 19, ст. 2825);</w:t>
      </w:r>
    </w:p>
    <w:p w:rsidR="00E43FFE" w:rsidRPr="00E43FFE" w:rsidRDefault="00E43FFE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>постановление Пр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ительства Российской Федерации </w:t>
      </w:r>
      <w:r w:rsidRPr="00E43FFE">
        <w:rPr>
          <w:rFonts w:ascii="Times New Roman" w:eastAsia="Calibri" w:hAnsi="Times New Roman"/>
          <w:sz w:val="28"/>
          <w:szCs w:val="28"/>
          <w:lang w:eastAsia="en-US"/>
        </w:rPr>
        <w:t>от 26.11.2015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№ 489» («Собрание законодательства Российской Федерации», 07.12.2015, № 49, ст. 6964);</w:t>
      </w:r>
    </w:p>
    <w:p w:rsidR="00E43FFE" w:rsidRPr="00E43FFE" w:rsidRDefault="00E43FFE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становление Правительства Российской Федерации от 10.02.2017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E43FFE">
        <w:rPr>
          <w:rFonts w:ascii="Times New Roman" w:eastAsia="Calibri" w:hAnsi="Times New Roman"/>
          <w:sz w:val="28"/>
          <w:szCs w:val="28"/>
          <w:lang w:eastAsia="en-US"/>
        </w:rPr>
        <w:t>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43FFE">
        <w:rPr>
          <w:rFonts w:ascii="Times New Roman" w:eastAsia="Calibri" w:hAnsi="Times New Roman"/>
          <w:sz w:val="28"/>
          <w:szCs w:val="28"/>
          <w:lang w:eastAsia="en-US"/>
        </w:rPr>
        <w:t xml:space="preserve">об исполнении такого предостережения» («Собрание законодательства Российской Федерации», 20.02.2017, № 8, ст. 1239); </w:t>
      </w:r>
    </w:p>
    <w:p w:rsidR="00E43FFE" w:rsidRPr="00E43FFE" w:rsidRDefault="00E43FFE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 («Собрание законодательства Российской Федерации», 27.02.2017, № 9, ст. 1359); </w:t>
      </w:r>
    </w:p>
    <w:p w:rsidR="00E43FFE" w:rsidRPr="00E43FFE" w:rsidRDefault="00E43FFE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>постановление Правительства Российской Федерации от 23.11.2009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</w:t>
      </w:r>
      <w:r w:rsidR="00C203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0315" w:rsidRPr="00C20315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C20315" w:rsidRPr="00C20315">
        <w:rPr>
          <w:rFonts w:ascii="Times New Roman" w:eastAsia="Calibri" w:hAnsi="Times New Roman"/>
          <w:sz w:val="28"/>
          <w:szCs w:val="28"/>
        </w:rPr>
        <w:t>«Собрание законодательства Р</w:t>
      </w:r>
      <w:r w:rsidR="003970BE">
        <w:rPr>
          <w:rFonts w:ascii="Times New Roman" w:eastAsia="Calibri" w:hAnsi="Times New Roman"/>
          <w:sz w:val="28"/>
          <w:szCs w:val="28"/>
        </w:rPr>
        <w:t xml:space="preserve">оссийской </w:t>
      </w:r>
      <w:r w:rsidR="00C20315" w:rsidRPr="00C20315">
        <w:rPr>
          <w:rFonts w:ascii="Times New Roman" w:eastAsia="Calibri" w:hAnsi="Times New Roman"/>
          <w:sz w:val="28"/>
          <w:szCs w:val="28"/>
        </w:rPr>
        <w:t>Ф</w:t>
      </w:r>
      <w:r w:rsidR="003970BE">
        <w:rPr>
          <w:rFonts w:ascii="Times New Roman" w:eastAsia="Calibri" w:hAnsi="Times New Roman"/>
          <w:sz w:val="28"/>
          <w:szCs w:val="28"/>
        </w:rPr>
        <w:t>едерации</w:t>
      </w:r>
      <w:r w:rsidR="00C20315" w:rsidRPr="00C20315">
        <w:rPr>
          <w:rFonts w:ascii="Times New Roman" w:eastAsia="Calibri" w:hAnsi="Times New Roman"/>
          <w:sz w:val="28"/>
          <w:szCs w:val="28"/>
        </w:rPr>
        <w:t xml:space="preserve">», 30.11.2009, </w:t>
      </w:r>
      <w:r w:rsidR="00C20315">
        <w:rPr>
          <w:rFonts w:ascii="Times New Roman" w:eastAsia="Calibri" w:hAnsi="Times New Roman"/>
          <w:sz w:val="28"/>
          <w:szCs w:val="28"/>
        </w:rPr>
        <w:t>№</w:t>
      </w:r>
      <w:r w:rsidR="00C20315" w:rsidRPr="00C20315">
        <w:rPr>
          <w:rFonts w:ascii="Times New Roman" w:eastAsia="Calibri" w:hAnsi="Times New Roman"/>
          <w:sz w:val="28"/>
          <w:szCs w:val="28"/>
        </w:rPr>
        <w:t xml:space="preserve"> 48, ст. 5824, «Российская газета», </w:t>
      </w:r>
      <w:r w:rsidR="00C20315">
        <w:rPr>
          <w:rFonts w:ascii="Times New Roman" w:eastAsia="Calibri" w:hAnsi="Times New Roman"/>
          <w:sz w:val="28"/>
          <w:szCs w:val="28"/>
        </w:rPr>
        <w:t>№</w:t>
      </w:r>
      <w:r w:rsidR="00C20315" w:rsidRPr="00C20315">
        <w:rPr>
          <w:rFonts w:ascii="Times New Roman" w:eastAsia="Calibri" w:hAnsi="Times New Roman"/>
          <w:sz w:val="28"/>
          <w:szCs w:val="28"/>
        </w:rPr>
        <w:t xml:space="preserve"> 226, 27.11.2009</w:t>
      </w:r>
      <w:r w:rsidR="00C20315" w:rsidRPr="00C2031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43FF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43FFE" w:rsidRPr="00E43FFE" w:rsidRDefault="00E43FFE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>постановление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C203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0315" w:rsidRPr="00C20315">
        <w:rPr>
          <w:rFonts w:ascii="Times New Roman" w:eastAsia="Calibri" w:hAnsi="Times New Roman"/>
          <w:sz w:val="28"/>
          <w:szCs w:val="28"/>
          <w:lang w:eastAsia="en-US"/>
        </w:rPr>
        <w:t xml:space="preserve">(«Собрание законодательства </w:t>
      </w:r>
      <w:r w:rsidR="003970BE" w:rsidRPr="003970BE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  <w:r w:rsidR="00C20315" w:rsidRPr="00C20315">
        <w:rPr>
          <w:rFonts w:ascii="Times New Roman" w:eastAsia="Calibri" w:hAnsi="Times New Roman"/>
          <w:sz w:val="28"/>
          <w:szCs w:val="28"/>
          <w:lang w:eastAsia="en-US"/>
        </w:rPr>
        <w:t xml:space="preserve">», 13.04.2020, </w:t>
      </w:r>
      <w:r w:rsidR="00C20315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20315" w:rsidRPr="00C20315">
        <w:rPr>
          <w:rFonts w:ascii="Times New Roman" w:eastAsia="Calibri" w:hAnsi="Times New Roman"/>
          <w:sz w:val="28"/>
          <w:szCs w:val="28"/>
          <w:lang w:eastAsia="en-US"/>
        </w:rPr>
        <w:t xml:space="preserve"> 15 (часть IV), ст. 2292);</w:t>
      </w:r>
    </w:p>
    <w:p w:rsidR="00E43FFE" w:rsidRPr="00E43FFE" w:rsidRDefault="00E43FFE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3FFE">
        <w:rPr>
          <w:rFonts w:ascii="Times New Roman" w:eastAsia="Calibri" w:hAnsi="Times New Roman"/>
          <w:sz w:val="28"/>
          <w:szCs w:val="28"/>
          <w:lang w:eastAsia="en-US"/>
        </w:rPr>
        <w:t xml:space="preserve">приказ Генпрокуратуры Российской Федерации от 27.03.2009 № 93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(«Законность», № 5, 2009); </w:t>
      </w:r>
    </w:p>
    <w:p w:rsidR="00314846" w:rsidRPr="00314846" w:rsidRDefault="00314846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Устав Ханты-Мансийского района (газета </w:t>
      </w:r>
      <w:r w:rsidR="00740B4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>Наш район Ханты-Мансийский</w:t>
      </w:r>
      <w:r w:rsidR="00740B4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740B4E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14846">
        <w:rPr>
          <w:rFonts w:ascii="Times New Roman" w:eastAsia="Calibri" w:hAnsi="Times New Roman"/>
          <w:sz w:val="28"/>
          <w:szCs w:val="28"/>
          <w:lang w:eastAsia="en-US"/>
        </w:rPr>
        <w:t xml:space="preserve"> 28, 14.07.2005);</w:t>
      </w:r>
    </w:p>
    <w:p w:rsidR="00A52F94" w:rsidRDefault="00314846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4846">
        <w:rPr>
          <w:rFonts w:ascii="Times New Roman" w:eastAsia="Calibri" w:hAnsi="Times New Roman"/>
          <w:sz w:val="28"/>
          <w:szCs w:val="28"/>
          <w:lang w:eastAsia="en-US"/>
        </w:rPr>
        <w:t>настоящий административный регламент.</w:t>
      </w:r>
      <w:r w:rsidR="00A52F94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C362D4" w:rsidRPr="001C12A9" w:rsidRDefault="00FF26A2" w:rsidP="0006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36495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E585D" w:rsidRPr="001C12A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87474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62D4" w:rsidRPr="001C12A9">
        <w:rPr>
          <w:rFonts w:ascii="Times New Roman" w:hAnsi="Times New Roman"/>
          <w:sz w:val="28"/>
          <w:szCs w:val="28"/>
        </w:rPr>
        <w:t>После пункта 3.</w:t>
      </w:r>
      <w:r w:rsidR="00314846">
        <w:rPr>
          <w:rFonts w:ascii="Times New Roman" w:hAnsi="Times New Roman"/>
          <w:sz w:val="28"/>
          <w:szCs w:val="28"/>
        </w:rPr>
        <w:t>3</w:t>
      </w:r>
      <w:r w:rsidR="00C362D4" w:rsidRPr="001C12A9">
        <w:rPr>
          <w:rFonts w:ascii="Times New Roman" w:hAnsi="Times New Roman"/>
          <w:sz w:val="28"/>
          <w:szCs w:val="28"/>
        </w:rPr>
        <w:t>.</w:t>
      </w:r>
      <w:r w:rsidR="00314846">
        <w:rPr>
          <w:rFonts w:ascii="Times New Roman" w:hAnsi="Times New Roman"/>
          <w:sz w:val="28"/>
          <w:szCs w:val="28"/>
        </w:rPr>
        <w:t>8</w:t>
      </w:r>
      <w:r w:rsidR="00C362D4" w:rsidRPr="001C12A9">
        <w:rPr>
          <w:rFonts w:ascii="Times New Roman" w:hAnsi="Times New Roman"/>
          <w:sz w:val="28"/>
          <w:szCs w:val="28"/>
        </w:rPr>
        <w:t xml:space="preserve"> дополнить пунктами 3.</w:t>
      </w:r>
      <w:r w:rsidR="00314846">
        <w:rPr>
          <w:rFonts w:ascii="Times New Roman" w:hAnsi="Times New Roman"/>
          <w:sz w:val="28"/>
          <w:szCs w:val="28"/>
        </w:rPr>
        <w:t>3</w:t>
      </w:r>
      <w:r w:rsidR="00C362D4" w:rsidRPr="001C12A9">
        <w:rPr>
          <w:rFonts w:ascii="Times New Roman" w:hAnsi="Times New Roman"/>
          <w:sz w:val="28"/>
          <w:szCs w:val="28"/>
        </w:rPr>
        <w:t>.</w:t>
      </w:r>
      <w:r w:rsidR="00314846">
        <w:rPr>
          <w:rFonts w:ascii="Times New Roman" w:hAnsi="Times New Roman"/>
          <w:sz w:val="28"/>
          <w:szCs w:val="28"/>
        </w:rPr>
        <w:t>9</w:t>
      </w:r>
      <w:r w:rsidR="00C362D4" w:rsidRPr="001C12A9">
        <w:rPr>
          <w:rFonts w:ascii="Times New Roman" w:hAnsi="Times New Roman"/>
          <w:sz w:val="28"/>
          <w:szCs w:val="28"/>
        </w:rPr>
        <w:t>, 3.</w:t>
      </w:r>
      <w:r w:rsidR="00314846">
        <w:rPr>
          <w:rFonts w:ascii="Times New Roman" w:hAnsi="Times New Roman"/>
          <w:sz w:val="28"/>
          <w:szCs w:val="28"/>
        </w:rPr>
        <w:t>3</w:t>
      </w:r>
      <w:r w:rsidR="00C362D4" w:rsidRPr="001C12A9">
        <w:rPr>
          <w:rFonts w:ascii="Times New Roman" w:hAnsi="Times New Roman"/>
          <w:sz w:val="28"/>
          <w:szCs w:val="28"/>
        </w:rPr>
        <w:t>.</w:t>
      </w:r>
      <w:r w:rsidR="00314846">
        <w:rPr>
          <w:rFonts w:ascii="Times New Roman" w:hAnsi="Times New Roman"/>
          <w:sz w:val="28"/>
          <w:szCs w:val="28"/>
        </w:rPr>
        <w:t>10</w:t>
      </w:r>
      <w:r w:rsidR="00C362D4" w:rsidRPr="001C12A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362D4" w:rsidRPr="001C12A9" w:rsidRDefault="00C362D4" w:rsidP="000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«3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При осуществлении муниципального контроля в отношении 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>юридических лиц, индивидуальных предпринимателей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отнесенных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</w:t>
      </w:r>
      <w:hyperlink r:id="rId9" w:history="1">
        <w:r w:rsidRPr="001C12A9">
          <w:rPr>
            <w:rFonts w:ascii="Times New Roman" w:eastAsia="Calibri" w:hAnsi="Times New Roman"/>
            <w:sz w:val="28"/>
            <w:szCs w:val="28"/>
            <w:lang w:eastAsia="en-US"/>
          </w:rPr>
          <w:t>статьей 4</w:t>
        </w:r>
      </w:hyperlink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24</w:t>
      </w:r>
      <w:r w:rsidR="003970BE">
        <w:rPr>
          <w:rFonts w:ascii="Times New Roman" w:eastAsia="Calibri" w:hAnsi="Times New Roman"/>
          <w:sz w:val="28"/>
          <w:szCs w:val="28"/>
          <w:lang w:eastAsia="en-US"/>
        </w:rPr>
        <w:t>.07.2007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>№ 209-ФЗ «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О развитии малого и среднего предпринимательства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  <w:t>в Российской Федерации»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к субъектам малого предпринимательства, сведения о которых включены в единый реестр субъектов малого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и среднего предпринимательства, 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верки организуются и проводятся </w:t>
      </w:r>
      <w:r w:rsidR="001C12A9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особенностями, предусмотренными Феде</w:t>
      </w:r>
      <w:r w:rsid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льным </w:t>
      </w:r>
      <w:r w:rsidR="001C12A9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законом от 26.12.2008 №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94-ФЗ и пунктом 3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. </w:t>
      </w:r>
    </w:p>
    <w:p w:rsidR="00C362D4" w:rsidRPr="001C12A9" w:rsidRDefault="00C362D4" w:rsidP="000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314846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2020 году: </w:t>
      </w:r>
    </w:p>
    <w:p w:rsidR="00C362D4" w:rsidRPr="001C12A9" w:rsidRDefault="00C362D4" w:rsidP="000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1) плановые проверки не проводятся с 1 января 2020 года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по 1 апреля 2020 года, за исключением плановых проверок проводимых при наличии у органа муниципального контроля информации о том, что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в отношении указанных лиц ранее было вынесено вступившее в законную силу постановление о назначении административного наказания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за совершение грубого нарушения, определенного в соответствии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hyperlink r:id="rId10" w:history="1">
        <w:r w:rsidRPr="001C12A9">
          <w:rPr>
            <w:rFonts w:ascii="Times New Roman" w:eastAsia="Calibri" w:hAnsi="Times New Roman"/>
            <w:sz w:val="28"/>
            <w:szCs w:val="28"/>
            <w:lang w:eastAsia="en-US"/>
          </w:rPr>
          <w:t>Кодексом</w:t>
        </w:r>
      </w:hyperlink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</w:t>
      </w:r>
      <w:hyperlink r:id="rId11" w:history="1">
        <w:r w:rsidRPr="001C12A9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т </w:t>
      </w:r>
      <w:r w:rsidR="003970BE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3970BE">
        <w:rPr>
          <w:rFonts w:ascii="Times New Roman" w:eastAsia="Calibri" w:hAnsi="Times New Roman"/>
          <w:sz w:val="28"/>
          <w:szCs w:val="28"/>
          <w:lang w:eastAsia="en-US"/>
        </w:rPr>
        <w:t>.05.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>2011 № 99-ФЗ «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>О лицензировании отдельных видов деятельности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информация о так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 указывается в ежегодном плане проведения плановых проверок органа муниципального контроля помимо сведений, предусмотренных </w:t>
      </w:r>
      <w:hyperlink r:id="rId12" w:history="1">
        <w:r w:rsidRPr="001C12A9">
          <w:rPr>
            <w:rFonts w:ascii="Times New Roman" w:eastAsia="Calibri" w:hAnsi="Times New Roman"/>
            <w:sz w:val="28"/>
            <w:szCs w:val="28"/>
            <w:lang w:eastAsia="en-US"/>
          </w:rPr>
          <w:t>частью 4 статьи 9</w:t>
        </w:r>
      </w:hyperlink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едерального закона от 26.12.2008 </w:t>
      </w:r>
      <w:r w:rsidR="001C12A9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Pr="001C12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94-ФЗ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362D4" w:rsidRPr="001C12A9" w:rsidRDefault="00C362D4" w:rsidP="000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2) с 1 апреля по 31 декабря 2020 года включительно проводятся исключительно внеплановые проверки по основаниям, предусмотренным постановлением Прав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>ительства Российской Федерации «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t>с использованием средств дистанционного взаимодействия, в том числе аудио или видеосвязи, за исключением</w:t>
      </w:r>
      <w:bookmarkStart w:id="1" w:name="Par3"/>
      <w:bookmarkEnd w:id="1"/>
      <w:r w:rsidRPr="001C12A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362D4" w:rsidRPr="001C12A9" w:rsidRDefault="00C362D4" w:rsidP="000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выезда должностных лиц органа муниципального контроля согласованного органами прокуратуры в ходе согласования проведения внеплановой проверки, основанием для проведения которой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или внеплановой проверки, назначенной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</w:t>
      </w:r>
      <w:r w:rsidRPr="001C12A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раждан, и проведение такой внеплановой проверки согласовано органами прокуратуры;</w:t>
      </w:r>
    </w:p>
    <w:p w:rsidR="00C362D4" w:rsidRPr="001C12A9" w:rsidRDefault="00C362D4" w:rsidP="000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при проведении внеплановой проверки, проводимой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озможность выезда должностных лиц органов муниципального контроля предусмотрена соответственно поручением Президента Российской Федерации, поручением Правительства Российской Федерации, требованием прокурора о проведении проверок;</w:t>
      </w:r>
    </w:p>
    <w:p w:rsidR="00C362D4" w:rsidRPr="001C12A9" w:rsidRDefault="00C362D4" w:rsidP="000623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3) с 1 апреля по 31 декабря 2020 года органом муниципального контроля плановые проверки не проводятся и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».</w:t>
      </w:r>
    </w:p>
    <w:p w:rsidR="00210E8B" w:rsidRPr="001C12A9" w:rsidRDefault="00740B4E" w:rsidP="000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0E8B" w:rsidRPr="001C12A9">
        <w:rPr>
          <w:rFonts w:ascii="Times New Roman" w:hAnsi="Times New Roman"/>
          <w:sz w:val="28"/>
          <w:szCs w:val="28"/>
        </w:rPr>
        <w:t xml:space="preserve">. </w:t>
      </w:r>
      <w:r w:rsidR="00AD6413" w:rsidRPr="001C12A9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283E" w:rsidRPr="001C12A9" w:rsidRDefault="00740B4E" w:rsidP="0006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0E8B" w:rsidRPr="001C12A9">
        <w:rPr>
          <w:rFonts w:ascii="Times New Roman" w:hAnsi="Times New Roman"/>
          <w:sz w:val="28"/>
          <w:szCs w:val="28"/>
        </w:rPr>
        <w:t>.</w:t>
      </w:r>
      <w:r w:rsidR="00210E8B" w:rsidRPr="001C12A9">
        <w:rPr>
          <w:rFonts w:ascii="Times New Roman" w:hAnsi="Times New Roman"/>
          <w:b/>
        </w:rPr>
        <w:t xml:space="preserve"> </w:t>
      </w:r>
      <w:r w:rsidR="0097283E" w:rsidRPr="001C12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при этом действие пункт</w:t>
      </w:r>
      <w:r>
        <w:rPr>
          <w:rFonts w:ascii="Times New Roman" w:hAnsi="Times New Roman"/>
          <w:sz w:val="28"/>
          <w:szCs w:val="28"/>
        </w:rPr>
        <w:t>а</w:t>
      </w:r>
      <w:r w:rsidR="0097283E" w:rsidRPr="001C12A9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2</w:t>
      </w:r>
      <w:r w:rsidR="00AD6413" w:rsidRPr="001C12A9">
        <w:rPr>
          <w:rFonts w:ascii="Times New Roman" w:hAnsi="Times New Roman"/>
          <w:sz w:val="28"/>
          <w:szCs w:val="28"/>
        </w:rPr>
        <w:t xml:space="preserve"> </w:t>
      </w:r>
      <w:r w:rsidR="0097283E" w:rsidRPr="001C12A9">
        <w:rPr>
          <w:rFonts w:ascii="Times New Roman" w:hAnsi="Times New Roman"/>
          <w:sz w:val="28"/>
          <w:szCs w:val="28"/>
        </w:rPr>
        <w:t>распространяется на правоотношения с 1 января 2020 года.</w:t>
      </w:r>
    </w:p>
    <w:p w:rsidR="00210E8B" w:rsidRPr="001C12A9" w:rsidRDefault="00740B4E" w:rsidP="000623C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0E8B" w:rsidRPr="001C12A9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</w:t>
      </w:r>
      <w:r w:rsidRPr="00740B4E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40B4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0B4E">
        <w:rPr>
          <w:rFonts w:ascii="Times New Roman" w:hAnsi="Times New Roman" w:cs="Times New Roman"/>
          <w:sz w:val="28"/>
          <w:szCs w:val="28"/>
        </w:rPr>
        <w:t xml:space="preserve"> главы района,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B4E">
        <w:rPr>
          <w:rFonts w:ascii="Times New Roman" w:hAnsi="Times New Roman" w:cs="Times New Roman"/>
          <w:sz w:val="28"/>
          <w:szCs w:val="28"/>
        </w:rPr>
        <w:t xml:space="preserve"> департамента строительства, архитектуры и ЖКХ</w:t>
      </w:r>
      <w:r w:rsidR="00210E8B" w:rsidRPr="001C12A9">
        <w:rPr>
          <w:rFonts w:ascii="Times New Roman" w:hAnsi="Times New Roman" w:cs="Times New Roman"/>
          <w:sz w:val="28"/>
          <w:szCs w:val="28"/>
        </w:rPr>
        <w:t>.</w:t>
      </w:r>
    </w:p>
    <w:p w:rsidR="00D70E38" w:rsidRDefault="00D70E38" w:rsidP="0006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0BE" w:rsidRDefault="003970BE" w:rsidP="0006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B4E" w:rsidRPr="001C12A9" w:rsidRDefault="00740B4E" w:rsidP="0006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53" w:rsidRPr="00D70E38" w:rsidRDefault="003970BE" w:rsidP="000623CF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210E8B" w:rsidRPr="001C12A9">
        <w:rPr>
          <w:rFonts w:ascii="Times New Roman" w:hAnsi="Times New Roman"/>
          <w:sz w:val="28"/>
          <w:szCs w:val="28"/>
        </w:rPr>
        <w:t>а</w:t>
      </w:r>
      <w:r w:rsidR="00D70E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 w:rsidR="00D70E3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70E38">
        <w:rPr>
          <w:rFonts w:ascii="Times New Roman" w:hAnsi="Times New Roman"/>
          <w:sz w:val="28"/>
          <w:szCs w:val="28"/>
        </w:rPr>
        <w:tab/>
      </w:r>
      <w:r w:rsidR="00210E8B" w:rsidRPr="001C1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E95653" w:rsidRPr="00D70E38" w:rsidSect="00065F72"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CE" w:rsidRDefault="003338CE" w:rsidP="00353F26">
      <w:pPr>
        <w:spacing w:after="0" w:line="240" w:lineRule="auto"/>
      </w:pPr>
      <w:r>
        <w:separator/>
      </w:r>
    </w:p>
  </w:endnote>
  <w:endnote w:type="continuationSeparator" w:id="0">
    <w:p w:rsidR="003338CE" w:rsidRDefault="003338CE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CE" w:rsidRDefault="003338CE" w:rsidP="00353F26">
      <w:pPr>
        <w:spacing w:after="0" w:line="240" w:lineRule="auto"/>
      </w:pPr>
      <w:r>
        <w:separator/>
      </w:r>
    </w:p>
  </w:footnote>
  <w:footnote w:type="continuationSeparator" w:id="0">
    <w:p w:rsidR="003338CE" w:rsidRDefault="003338CE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B1" w:rsidRDefault="009619B1">
    <w:pPr>
      <w:pStyle w:val="a6"/>
      <w:jc w:val="center"/>
    </w:pPr>
    <w:r w:rsidRPr="00EA1127">
      <w:rPr>
        <w:rFonts w:ascii="Times New Roman" w:hAnsi="Times New Roman"/>
        <w:sz w:val="24"/>
        <w:szCs w:val="24"/>
      </w:rPr>
      <w:fldChar w:fldCharType="begin"/>
    </w:r>
    <w:r w:rsidRPr="00EA1127">
      <w:rPr>
        <w:rFonts w:ascii="Times New Roman" w:hAnsi="Times New Roman"/>
        <w:sz w:val="24"/>
        <w:szCs w:val="24"/>
      </w:rPr>
      <w:instrText>PAGE   \* MERGEFORMAT</w:instrText>
    </w:r>
    <w:r w:rsidRPr="00EA1127">
      <w:rPr>
        <w:rFonts w:ascii="Times New Roman" w:hAnsi="Times New Roman"/>
        <w:sz w:val="24"/>
        <w:szCs w:val="24"/>
      </w:rPr>
      <w:fldChar w:fldCharType="separate"/>
    </w:r>
    <w:r w:rsidR="00F31773">
      <w:rPr>
        <w:rFonts w:ascii="Times New Roman" w:hAnsi="Times New Roman"/>
        <w:noProof/>
        <w:sz w:val="24"/>
        <w:szCs w:val="24"/>
      </w:rPr>
      <w:t>4</w:t>
    </w:r>
    <w:r w:rsidRPr="00EA1127">
      <w:rPr>
        <w:rFonts w:ascii="Times New Roman" w:hAnsi="Times New Roman"/>
        <w:sz w:val="24"/>
        <w:szCs w:val="24"/>
      </w:rPr>
      <w:fldChar w:fldCharType="end"/>
    </w:r>
  </w:p>
  <w:p w:rsidR="009619B1" w:rsidRDefault="00961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EA5"/>
    <w:rsid w:val="000218F7"/>
    <w:rsid w:val="000265CF"/>
    <w:rsid w:val="000319E0"/>
    <w:rsid w:val="00031A0F"/>
    <w:rsid w:val="000337A4"/>
    <w:rsid w:val="00033AF8"/>
    <w:rsid w:val="00034793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67B2"/>
    <w:rsid w:val="00060BEA"/>
    <w:rsid w:val="000612E6"/>
    <w:rsid w:val="000623CF"/>
    <w:rsid w:val="00065F72"/>
    <w:rsid w:val="000665F5"/>
    <w:rsid w:val="00071E86"/>
    <w:rsid w:val="00073209"/>
    <w:rsid w:val="00073564"/>
    <w:rsid w:val="000771CA"/>
    <w:rsid w:val="000800FF"/>
    <w:rsid w:val="00080E9A"/>
    <w:rsid w:val="00082A0D"/>
    <w:rsid w:val="00082F67"/>
    <w:rsid w:val="00084659"/>
    <w:rsid w:val="00092F65"/>
    <w:rsid w:val="00093ECA"/>
    <w:rsid w:val="00093FD7"/>
    <w:rsid w:val="00095C89"/>
    <w:rsid w:val="00096B7D"/>
    <w:rsid w:val="00096F3E"/>
    <w:rsid w:val="0009700E"/>
    <w:rsid w:val="000A156E"/>
    <w:rsid w:val="000A19A0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D0431"/>
    <w:rsid w:val="000D2A3E"/>
    <w:rsid w:val="000E0662"/>
    <w:rsid w:val="000E38C8"/>
    <w:rsid w:val="000E583D"/>
    <w:rsid w:val="000E5CD2"/>
    <w:rsid w:val="000F0BA0"/>
    <w:rsid w:val="000F4A20"/>
    <w:rsid w:val="000F53CA"/>
    <w:rsid w:val="000F6C50"/>
    <w:rsid w:val="000F730C"/>
    <w:rsid w:val="00103837"/>
    <w:rsid w:val="0010442C"/>
    <w:rsid w:val="00104B2C"/>
    <w:rsid w:val="00104F99"/>
    <w:rsid w:val="00106C14"/>
    <w:rsid w:val="00111640"/>
    <w:rsid w:val="0011265D"/>
    <w:rsid w:val="001130D0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E05"/>
    <w:rsid w:val="0013320E"/>
    <w:rsid w:val="0014071C"/>
    <w:rsid w:val="00140B5C"/>
    <w:rsid w:val="001414F9"/>
    <w:rsid w:val="0014476D"/>
    <w:rsid w:val="00145DE9"/>
    <w:rsid w:val="0014690E"/>
    <w:rsid w:val="00150491"/>
    <w:rsid w:val="001506F0"/>
    <w:rsid w:val="001516D6"/>
    <w:rsid w:val="0015285C"/>
    <w:rsid w:val="001622A1"/>
    <w:rsid w:val="00164830"/>
    <w:rsid w:val="0016573F"/>
    <w:rsid w:val="00165EB8"/>
    <w:rsid w:val="00166370"/>
    <w:rsid w:val="00167EFC"/>
    <w:rsid w:val="001717D0"/>
    <w:rsid w:val="001731BA"/>
    <w:rsid w:val="00175425"/>
    <w:rsid w:val="00175901"/>
    <w:rsid w:val="00176834"/>
    <w:rsid w:val="00177811"/>
    <w:rsid w:val="0017799B"/>
    <w:rsid w:val="001816F7"/>
    <w:rsid w:val="001827D0"/>
    <w:rsid w:val="0019295E"/>
    <w:rsid w:val="00192A68"/>
    <w:rsid w:val="00193C36"/>
    <w:rsid w:val="00193D4D"/>
    <w:rsid w:val="00195CA0"/>
    <w:rsid w:val="001A076F"/>
    <w:rsid w:val="001A4FF1"/>
    <w:rsid w:val="001A50EE"/>
    <w:rsid w:val="001B06A0"/>
    <w:rsid w:val="001B472E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F0F00"/>
    <w:rsid w:val="001F29EA"/>
    <w:rsid w:val="001F2C41"/>
    <w:rsid w:val="001F3968"/>
    <w:rsid w:val="001F3D88"/>
    <w:rsid w:val="002006A9"/>
    <w:rsid w:val="00201D75"/>
    <w:rsid w:val="002103CA"/>
    <w:rsid w:val="0021059E"/>
    <w:rsid w:val="00210E8B"/>
    <w:rsid w:val="002123CA"/>
    <w:rsid w:val="002126F9"/>
    <w:rsid w:val="00213333"/>
    <w:rsid w:val="002141DB"/>
    <w:rsid w:val="00216250"/>
    <w:rsid w:val="0021749E"/>
    <w:rsid w:val="00220D05"/>
    <w:rsid w:val="00226200"/>
    <w:rsid w:val="00231C6F"/>
    <w:rsid w:val="00240D7B"/>
    <w:rsid w:val="00242377"/>
    <w:rsid w:val="00243361"/>
    <w:rsid w:val="00243A6F"/>
    <w:rsid w:val="002443E7"/>
    <w:rsid w:val="0025232D"/>
    <w:rsid w:val="0025424B"/>
    <w:rsid w:val="00255FDE"/>
    <w:rsid w:val="0026136B"/>
    <w:rsid w:val="00261671"/>
    <w:rsid w:val="002627C5"/>
    <w:rsid w:val="00262819"/>
    <w:rsid w:val="002631CE"/>
    <w:rsid w:val="00263339"/>
    <w:rsid w:val="00263742"/>
    <w:rsid w:val="0026494A"/>
    <w:rsid w:val="00264F2F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6439"/>
    <w:rsid w:val="00287474"/>
    <w:rsid w:val="00293787"/>
    <w:rsid w:val="002A0B5D"/>
    <w:rsid w:val="002A12A0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E02"/>
    <w:rsid w:val="002D53B1"/>
    <w:rsid w:val="002D60E4"/>
    <w:rsid w:val="002D7290"/>
    <w:rsid w:val="002D7397"/>
    <w:rsid w:val="002E5520"/>
    <w:rsid w:val="002E7071"/>
    <w:rsid w:val="002E728A"/>
    <w:rsid w:val="002E7D83"/>
    <w:rsid w:val="002F0981"/>
    <w:rsid w:val="002F1C5F"/>
    <w:rsid w:val="002F3FAD"/>
    <w:rsid w:val="002F4597"/>
    <w:rsid w:val="002F6674"/>
    <w:rsid w:val="002F7E4A"/>
    <w:rsid w:val="00303B5C"/>
    <w:rsid w:val="00307263"/>
    <w:rsid w:val="003138A6"/>
    <w:rsid w:val="00314846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1B87"/>
    <w:rsid w:val="00341E09"/>
    <w:rsid w:val="00342E98"/>
    <w:rsid w:val="00344FB9"/>
    <w:rsid w:val="00345ACD"/>
    <w:rsid w:val="00347C3D"/>
    <w:rsid w:val="00350648"/>
    <w:rsid w:val="00351674"/>
    <w:rsid w:val="00352BF1"/>
    <w:rsid w:val="00353F26"/>
    <w:rsid w:val="003540F7"/>
    <w:rsid w:val="00354E00"/>
    <w:rsid w:val="00355DFF"/>
    <w:rsid w:val="00361ADC"/>
    <w:rsid w:val="0036449C"/>
    <w:rsid w:val="0037256B"/>
    <w:rsid w:val="00374356"/>
    <w:rsid w:val="0037553D"/>
    <w:rsid w:val="003758F2"/>
    <w:rsid w:val="00386750"/>
    <w:rsid w:val="00386D10"/>
    <w:rsid w:val="0039042D"/>
    <w:rsid w:val="00392D17"/>
    <w:rsid w:val="003939D8"/>
    <w:rsid w:val="00393AC7"/>
    <w:rsid w:val="003970BE"/>
    <w:rsid w:val="003977CC"/>
    <w:rsid w:val="00397E8E"/>
    <w:rsid w:val="003A08F9"/>
    <w:rsid w:val="003A208C"/>
    <w:rsid w:val="003A3C8F"/>
    <w:rsid w:val="003A45D2"/>
    <w:rsid w:val="003A48AE"/>
    <w:rsid w:val="003A4DCD"/>
    <w:rsid w:val="003A5B44"/>
    <w:rsid w:val="003A5EBA"/>
    <w:rsid w:val="003A7561"/>
    <w:rsid w:val="003A7C04"/>
    <w:rsid w:val="003B2B98"/>
    <w:rsid w:val="003B2D45"/>
    <w:rsid w:val="003B396F"/>
    <w:rsid w:val="003B54DE"/>
    <w:rsid w:val="003C0C0F"/>
    <w:rsid w:val="003C22CD"/>
    <w:rsid w:val="003C3518"/>
    <w:rsid w:val="003C4C2F"/>
    <w:rsid w:val="003C79A9"/>
    <w:rsid w:val="003D0031"/>
    <w:rsid w:val="003D1502"/>
    <w:rsid w:val="003D2D83"/>
    <w:rsid w:val="003D4D1C"/>
    <w:rsid w:val="003E2353"/>
    <w:rsid w:val="003E4B1C"/>
    <w:rsid w:val="003E52F6"/>
    <w:rsid w:val="003E614E"/>
    <w:rsid w:val="003F106D"/>
    <w:rsid w:val="003F35BD"/>
    <w:rsid w:val="003F49A2"/>
    <w:rsid w:val="003F728D"/>
    <w:rsid w:val="003F78C4"/>
    <w:rsid w:val="003F7914"/>
    <w:rsid w:val="003F7ECD"/>
    <w:rsid w:val="00400A94"/>
    <w:rsid w:val="00401328"/>
    <w:rsid w:val="00402E8A"/>
    <w:rsid w:val="00405E12"/>
    <w:rsid w:val="004107DC"/>
    <w:rsid w:val="0041139D"/>
    <w:rsid w:val="004118CB"/>
    <w:rsid w:val="00412084"/>
    <w:rsid w:val="0041224D"/>
    <w:rsid w:val="004139CF"/>
    <w:rsid w:val="00417496"/>
    <w:rsid w:val="0042006B"/>
    <w:rsid w:val="00423444"/>
    <w:rsid w:val="00423D5B"/>
    <w:rsid w:val="00423F0C"/>
    <w:rsid w:val="00424F01"/>
    <w:rsid w:val="00426DB0"/>
    <w:rsid w:val="00431416"/>
    <w:rsid w:val="00431999"/>
    <w:rsid w:val="00431C7A"/>
    <w:rsid w:val="00434A4E"/>
    <w:rsid w:val="0043519D"/>
    <w:rsid w:val="004360DE"/>
    <w:rsid w:val="00443522"/>
    <w:rsid w:val="004437FB"/>
    <w:rsid w:val="00446AD6"/>
    <w:rsid w:val="00447637"/>
    <w:rsid w:val="00447653"/>
    <w:rsid w:val="0045230E"/>
    <w:rsid w:val="00452F53"/>
    <w:rsid w:val="004540E7"/>
    <w:rsid w:val="004545DB"/>
    <w:rsid w:val="00454D93"/>
    <w:rsid w:val="00456CA7"/>
    <w:rsid w:val="0045704C"/>
    <w:rsid w:val="00460CAC"/>
    <w:rsid w:val="00461369"/>
    <w:rsid w:val="00463423"/>
    <w:rsid w:val="0046545B"/>
    <w:rsid w:val="00471D00"/>
    <w:rsid w:val="00474213"/>
    <w:rsid w:val="004752DD"/>
    <w:rsid w:val="00475A1A"/>
    <w:rsid w:val="00480E82"/>
    <w:rsid w:val="00483328"/>
    <w:rsid w:val="004839CC"/>
    <w:rsid w:val="00484DFA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D0702"/>
    <w:rsid w:val="004D1FE1"/>
    <w:rsid w:val="004D2AE0"/>
    <w:rsid w:val="004D608C"/>
    <w:rsid w:val="004D6487"/>
    <w:rsid w:val="004E0914"/>
    <w:rsid w:val="004E5CD0"/>
    <w:rsid w:val="004E75CB"/>
    <w:rsid w:val="004F0990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B55"/>
    <w:rsid w:val="00516184"/>
    <w:rsid w:val="0051689B"/>
    <w:rsid w:val="00516EFD"/>
    <w:rsid w:val="00517EE5"/>
    <w:rsid w:val="005215A2"/>
    <w:rsid w:val="005224E9"/>
    <w:rsid w:val="005235BB"/>
    <w:rsid w:val="0052430C"/>
    <w:rsid w:val="0052644C"/>
    <w:rsid w:val="00526C83"/>
    <w:rsid w:val="005279DD"/>
    <w:rsid w:val="00531EE6"/>
    <w:rsid w:val="00537271"/>
    <w:rsid w:val="0053744A"/>
    <w:rsid w:val="00537C0D"/>
    <w:rsid w:val="00541D0E"/>
    <w:rsid w:val="00542255"/>
    <w:rsid w:val="005460C9"/>
    <w:rsid w:val="00547499"/>
    <w:rsid w:val="00551A07"/>
    <w:rsid w:val="00551A21"/>
    <w:rsid w:val="005607F8"/>
    <w:rsid w:val="00561827"/>
    <w:rsid w:val="00562976"/>
    <w:rsid w:val="005646CD"/>
    <w:rsid w:val="00565B95"/>
    <w:rsid w:val="00566EA5"/>
    <w:rsid w:val="00567395"/>
    <w:rsid w:val="00573E4D"/>
    <w:rsid w:val="00575DB6"/>
    <w:rsid w:val="005813D2"/>
    <w:rsid w:val="005814E2"/>
    <w:rsid w:val="00582C12"/>
    <w:rsid w:val="00584F9F"/>
    <w:rsid w:val="00590605"/>
    <w:rsid w:val="00590C04"/>
    <w:rsid w:val="005912DF"/>
    <w:rsid w:val="00591782"/>
    <w:rsid w:val="005948E6"/>
    <w:rsid w:val="00594C5E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7909"/>
    <w:rsid w:val="005C153A"/>
    <w:rsid w:val="005C780A"/>
    <w:rsid w:val="005C7C59"/>
    <w:rsid w:val="005D07DD"/>
    <w:rsid w:val="005D14DA"/>
    <w:rsid w:val="005D3374"/>
    <w:rsid w:val="005D65D4"/>
    <w:rsid w:val="005D67AB"/>
    <w:rsid w:val="005D6F42"/>
    <w:rsid w:val="005E0E3A"/>
    <w:rsid w:val="005E14BC"/>
    <w:rsid w:val="005E2D51"/>
    <w:rsid w:val="005E53EA"/>
    <w:rsid w:val="005E5A15"/>
    <w:rsid w:val="005F2107"/>
    <w:rsid w:val="005F21B0"/>
    <w:rsid w:val="005F3FCF"/>
    <w:rsid w:val="005F4B99"/>
    <w:rsid w:val="005F582E"/>
    <w:rsid w:val="005F6BD6"/>
    <w:rsid w:val="005F77F3"/>
    <w:rsid w:val="005F77F4"/>
    <w:rsid w:val="00602FEC"/>
    <w:rsid w:val="006031A5"/>
    <w:rsid w:val="00604A71"/>
    <w:rsid w:val="00605789"/>
    <w:rsid w:val="00610554"/>
    <w:rsid w:val="006115C6"/>
    <w:rsid w:val="006141DF"/>
    <w:rsid w:val="006141ED"/>
    <w:rsid w:val="00614287"/>
    <w:rsid w:val="0061497A"/>
    <w:rsid w:val="00615887"/>
    <w:rsid w:val="0061715D"/>
    <w:rsid w:val="00617C08"/>
    <w:rsid w:val="00620194"/>
    <w:rsid w:val="00620199"/>
    <w:rsid w:val="006201BB"/>
    <w:rsid w:val="006202D6"/>
    <w:rsid w:val="00622D69"/>
    <w:rsid w:val="0062412D"/>
    <w:rsid w:val="00631723"/>
    <w:rsid w:val="00634776"/>
    <w:rsid w:val="006367BE"/>
    <w:rsid w:val="00637AA4"/>
    <w:rsid w:val="00643858"/>
    <w:rsid w:val="00645413"/>
    <w:rsid w:val="00645C88"/>
    <w:rsid w:val="0064665B"/>
    <w:rsid w:val="00647465"/>
    <w:rsid w:val="00650F58"/>
    <w:rsid w:val="006514EF"/>
    <w:rsid w:val="006516FE"/>
    <w:rsid w:val="006519CF"/>
    <w:rsid w:val="006528FD"/>
    <w:rsid w:val="0065497F"/>
    <w:rsid w:val="006603E5"/>
    <w:rsid w:val="006637F8"/>
    <w:rsid w:val="00663846"/>
    <w:rsid w:val="00663930"/>
    <w:rsid w:val="00665FDA"/>
    <w:rsid w:val="006666FD"/>
    <w:rsid w:val="00671253"/>
    <w:rsid w:val="0067138A"/>
    <w:rsid w:val="0067795F"/>
    <w:rsid w:val="006806F5"/>
    <w:rsid w:val="006809CA"/>
    <w:rsid w:val="006828F2"/>
    <w:rsid w:val="00685014"/>
    <w:rsid w:val="00686CBF"/>
    <w:rsid w:val="00692BB5"/>
    <w:rsid w:val="00695571"/>
    <w:rsid w:val="0069598C"/>
    <w:rsid w:val="00695CAE"/>
    <w:rsid w:val="006A02B3"/>
    <w:rsid w:val="006A1551"/>
    <w:rsid w:val="006A1671"/>
    <w:rsid w:val="006A249C"/>
    <w:rsid w:val="006A7399"/>
    <w:rsid w:val="006B08C4"/>
    <w:rsid w:val="006B2079"/>
    <w:rsid w:val="006B21C3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71FF"/>
    <w:rsid w:val="006E21AA"/>
    <w:rsid w:val="006E4F45"/>
    <w:rsid w:val="006E53A0"/>
    <w:rsid w:val="006F2DA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5D51"/>
    <w:rsid w:val="00720D6B"/>
    <w:rsid w:val="007211CE"/>
    <w:rsid w:val="00721B05"/>
    <w:rsid w:val="00723DE5"/>
    <w:rsid w:val="007244B0"/>
    <w:rsid w:val="00725AA9"/>
    <w:rsid w:val="00727CC1"/>
    <w:rsid w:val="0073094E"/>
    <w:rsid w:val="00730E49"/>
    <w:rsid w:val="00732956"/>
    <w:rsid w:val="007341F9"/>
    <w:rsid w:val="00735B53"/>
    <w:rsid w:val="00736B70"/>
    <w:rsid w:val="00736DCF"/>
    <w:rsid w:val="00737408"/>
    <w:rsid w:val="00740B4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46F6"/>
    <w:rsid w:val="00765535"/>
    <w:rsid w:val="00765FD8"/>
    <w:rsid w:val="007664B8"/>
    <w:rsid w:val="0076755D"/>
    <w:rsid w:val="00770F61"/>
    <w:rsid w:val="00772BEF"/>
    <w:rsid w:val="007743CD"/>
    <w:rsid w:val="00774DC4"/>
    <w:rsid w:val="00777D08"/>
    <w:rsid w:val="00777E31"/>
    <w:rsid w:val="00777F7B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B1C33"/>
    <w:rsid w:val="007B57A5"/>
    <w:rsid w:val="007B79F8"/>
    <w:rsid w:val="007C05E8"/>
    <w:rsid w:val="007C16D4"/>
    <w:rsid w:val="007C382A"/>
    <w:rsid w:val="007C6CC7"/>
    <w:rsid w:val="007C7448"/>
    <w:rsid w:val="007D00F4"/>
    <w:rsid w:val="007D06F6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7F11"/>
    <w:rsid w:val="00811B24"/>
    <w:rsid w:val="008143E2"/>
    <w:rsid w:val="008146AA"/>
    <w:rsid w:val="00815348"/>
    <w:rsid w:val="00820052"/>
    <w:rsid w:val="00823F5F"/>
    <w:rsid w:val="008263D7"/>
    <w:rsid w:val="0083071B"/>
    <w:rsid w:val="00834ADA"/>
    <w:rsid w:val="0083504F"/>
    <w:rsid w:val="008357AA"/>
    <w:rsid w:val="008376ED"/>
    <w:rsid w:val="00840B53"/>
    <w:rsid w:val="008429A3"/>
    <w:rsid w:val="00845476"/>
    <w:rsid w:val="008457A6"/>
    <w:rsid w:val="0085165E"/>
    <w:rsid w:val="00851A86"/>
    <w:rsid w:val="00853EAD"/>
    <w:rsid w:val="00854DC9"/>
    <w:rsid w:val="00855CC8"/>
    <w:rsid w:val="00857483"/>
    <w:rsid w:val="00865170"/>
    <w:rsid w:val="00865F91"/>
    <w:rsid w:val="0086657D"/>
    <w:rsid w:val="008721BD"/>
    <w:rsid w:val="00872370"/>
    <w:rsid w:val="0087325A"/>
    <w:rsid w:val="00874BE7"/>
    <w:rsid w:val="0087534C"/>
    <w:rsid w:val="00876073"/>
    <w:rsid w:val="00876BEB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AA0"/>
    <w:rsid w:val="008940EE"/>
    <w:rsid w:val="0089445F"/>
    <w:rsid w:val="0089640A"/>
    <w:rsid w:val="008A3FC9"/>
    <w:rsid w:val="008A4797"/>
    <w:rsid w:val="008A699C"/>
    <w:rsid w:val="008B18DE"/>
    <w:rsid w:val="008B1BAF"/>
    <w:rsid w:val="008C075F"/>
    <w:rsid w:val="008C4B89"/>
    <w:rsid w:val="008C619E"/>
    <w:rsid w:val="008C6337"/>
    <w:rsid w:val="008C6B35"/>
    <w:rsid w:val="008D0A4E"/>
    <w:rsid w:val="008D3869"/>
    <w:rsid w:val="008D3A8C"/>
    <w:rsid w:val="008D60A7"/>
    <w:rsid w:val="008D6DE7"/>
    <w:rsid w:val="008E02BD"/>
    <w:rsid w:val="008E2E96"/>
    <w:rsid w:val="008E37C7"/>
    <w:rsid w:val="008E3978"/>
    <w:rsid w:val="008F5842"/>
    <w:rsid w:val="008F66D5"/>
    <w:rsid w:val="00900C53"/>
    <w:rsid w:val="00901108"/>
    <w:rsid w:val="00901749"/>
    <w:rsid w:val="00901AD9"/>
    <w:rsid w:val="00902CCB"/>
    <w:rsid w:val="009042F8"/>
    <w:rsid w:val="00904BC1"/>
    <w:rsid w:val="00906383"/>
    <w:rsid w:val="00907796"/>
    <w:rsid w:val="00912922"/>
    <w:rsid w:val="0091455B"/>
    <w:rsid w:val="00914D22"/>
    <w:rsid w:val="009152EE"/>
    <w:rsid w:val="0092095D"/>
    <w:rsid w:val="00921532"/>
    <w:rsid w:val="009222E3"/>
    <w:rsid w:val="009249E1"/>
    <w:rsid w:val="00925B56"/>
    <w:rsid w:val="0093138D"/>
    <w:rsid w:val="00932DBF"/>
    <w:rsid w:val="00933DA2"/>
    <w:rsid w:val="00934584"/>
    <w:rsid w:val="00937070"/>
    <w:rsid w:val="0094160E"/>
    <w:rsid w:val="009417A0"/>
    <w:rsid w:val="00945EFF"/>
    <w:rsid w:val="00951012"/>
    <w:rsid w:val="0095296E"/>
    <w:rsid w:val="009537E0"/>
    <w:rsid w:val="009564E4"/>
    <w:rsid w:val="009607D1"/>
    <w:rsid w:val="00960B6B"/>
    <w:rsid w:val="00961912"/>
    <w:rsid w:val="009619B1"/>
    <w:rsid w:val="00962630"/>
    <w:rsid w:val="00963A8D"/>
    <w:rsid w:val="00963E32"/>
    <w:rsid w:val="00966233"/>
    <w:rsid w:val="00966791"/>
    <w:rsid w:val="00970E0A"/>
    <w:rsid w:val="0097283E"/>
    <w:rsid w:val="0097649F"/>
    <w:rsid w:val="00976D14"/>
    <w:rsid w:val="00983E72"/>
    <w:rsid w:val="0099035C"/>
    <w:rsid w:val="00990B1C"/>
    <w:rsid w:val="00992903"/>
    <w:rsid w:val="0099550E"/>
    <w:rsid w:val="0099567A"/>
    <w:rsid w:val="00995781"/>
    <w:rsid w:val="00996EB5"/>
    <w:rsid w:val="009976A7"/>
    <w:rsid w:val="00997991"/>
    <w:rsid w:val="009A1B76"/>
    <w:rsid w:val="009B0D55"/>
    <w:rsid w:val="009B0F61"/>
    <w:rsid w:val="009B6896"/>
    <w:rsid w:val="009C0845"/>
    <w:rsid w:val="009C1072"/>
    <w:rsid w:val="009C4310"/>
    <w:rsid w:val="009D155A"/>
    <w:rsid w:val="009D1AF2"/>
    <w:rsid w:val="009D2EE9"/>
    <w:rsid w:val="009D3DAC"/>
    <w:rsid w:val="009D55D2"/>
    <w:rsid w:val="009E1CA4"/>
    <w:rsid w:val="009E2B93"/>
    <w:rsid w:val="009E3821"/>
    <w:rsid w:val="009E3DB3"/>
    <w:rsid w:val="009F090E"/>
    <w:rsid w:val="009F38AD"/>
    <w:rsid w:val="009F3C7C"/>
    <w:rsid w:val="009F3ED2"/>
    <w:rsid w:val="009F6432"/>
    <w:rsid w:val="00A012A6"/>
    <w:rsid w:val="00A01BC8"/>
    <w:rsid w:val="00A037C9"/>
    <w:rsid w:val="00A03B18"/>
    <w:rsid w:val="00A0604F"/>
    <w:rsid w:val="00A10B9D"/>
    <w:rsid w:val="00A10CF2"/>
    <w:rsid w:val="00A1337C"/>
    <w:rsid w:val="00A1537E"/>
    <w:rsid w:val="00A16CD4"/>
    <w:rsid w:val="00A23F59"/>
    <w:rsid w:val="00A24115"/>
    <w:rsid w:val="00A2431E"/>
    <w:rsid w:val="00A26C01"/>
    <w:rsid w:val="00A27682"/>
    <w:rsid w:val="00A305E9"/>
    <w:rsid w:val="00A307AB"/>
    <w:rsid w:val="00A30ECE"/>
    <w:rsid w:val="00A325F5"/>
    <w:rsid w:val="00A33A2C"/>
    <w:rsid w:val="00A3476D"/>
    <w:rsid w:val="00A34A96"/>
    <w:rsid w:val="00A40521"/>
    <w:rsid w:val="00A41415"/>
    <w:rsid w:val="00A41B0D"/>
    <w:rsid w:val="00A443A7"/>
    <w:rsid w:val="00A47B4D"/>
    <w:rsid w:val="00A5119A"/>
    <w:rsid w:val="00A513B9"/>
    <w:rsid w:val="00A52F94"/>
    <w:rsid w:val="00A53EC8"/>
    <w:rsid w:val="00A54424"/>
    <w:rsid w:val="00A601C7"/>
    <w:rsid w:val="00A60585"/>
    <w:rsid w:val="00A6061D"/>
    <w:rsid w:val="00A62E99"/>
    <w:rsid w:val="00A72C51"/>
    <w:rsid w:val="00A77D3A"/>
    <w:rsid w:val="00A8044C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944"/>
    <w:rsid w:val="00A935B5"/>
    <w:rsid w:val="00A947FF"/>
    <w:rsid w:val="00A971F7"/>
    <w:rsid w:val="00AA027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7BA4"/>
    <w:rsid w:val="00AC1AF0"/>
    <w:rsid w:val="00AC292E"/>
    <w:rsid w:val="00AC37B0"/>
    <w:rsid w:val="00AC4516"/>
    <w:rsid w:val="00AC5430"/>
    <w:rsid w:val="00AC5540"/>
    <w:rsid w:val="00AD117D"/>
    <w:rsid w:val="00AD17C6"/>
    <w:rsid w:val="00AD18B4"/>
    <w:rsid w:val="00AD26B7"/>
    <w:rsid w:val="00AD34BC"/>
    <w:rsid w:val="00AD450E"/>
    <w:rsid w:val="00AD4A74"/>
    <w:rsid w:val="00AD6413"/>
    <w:rsid w:val="00AD6A42"/>
    <w:rsid w:val="00AE0ED1"/>
    <w:rsid w:val="00AE4260"/>
    <w:rsid w:val="00AE4C1A"/>
    <w:rsid w:val="00AE5A00"/>
    <w:rsid w:val="00AE78E4"/>
    <w:rsid w:val="00AF0DCC"/>
    <w:rsid w:val="00AF0E48"/>
    <w:rsid w:val="00AF3905"/>
    <w:rsid w:val="00AF617C"/>
    <w:rsid w:val="00AF6D0B"/>
    <w:rsid w:val="00B01406"/>
    <w:rsid w:val="00B01CB3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523A"/>
    <w:rsid w:val="00B17B51"/>
    <w:rsid w:val="00B27214"/>
    <w:rsid w:val="00B329AE"/>
    <w:rsid w:val="00B3351C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37AD"/>
    <w:rsid w:val="00B43BA1"/>
    <w:rsid w:val="00B507AD"/>
    <w:rsid w:val="00B5328E"/>
    <w:rsid w:val="00B53CEF"/>
    <w:rsid w:val="00B544E0"/>
    <w:rsid w:val="00B57836"/>
    <w:rsid w:val="00B57F6C"/>
    <w:rsid w:val="00B62715"/>
    <w:rsid w:val="00B62A42"/>
    <w:rsid w:val="00B657F5"/>
    <w:rsid w:val="00B676A7"/>
    <w:rsid w:val="00B719AB"/>
    <w:rsid w:val="00B73450"/>
    <w:rsid w:val="00B73A8F"/>
    <w:rsid w:val="00B75E97"/>
    <w:rsid w:val="00B82095"/>
    <w:rsid w:val="00B82291"/>
    <w:rsid w:val="00B842F7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699E"/>
    <w:rsid w:val="00B9708E"/>
    <w:rsid w:val="00BA0A2D"/>
    <w:rsid w:val="00BA1437"/>
    <w:rsid w:val="00BA403A"/>
    <w:rsid w:val="00BA42A0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47FE"/>
    <w:rsid w:val="00BD5933"/>
    <w:rsid w:val="00BD5E87"/>
    <w:rsid w:val="00BD5EDD"/>
    <w:rsid w:val="00BD779A"/>
    <w:rsid w:val="00BE08C2"/>
    <w:rsid w:val="00BE1D91"/>
    <w:rsid w:val="00BE1FE5"/>
    <w:rsid w:val="00BE306D"/>
    <w:rsid w:val="00BE355D"/>
    <w:rsid w:val="00BE3648"/>
    <w:rsid w:val="00BE5766"/>
    <w:rsid w:val="00BE5C77"/>
    <w:rsid w:val="00BE5CB2"/>
    <w:rsid w:val="00BF295D"/>
    <w:rsid w:val="00BF2C60"/>
    <w:rsid w:val="00BF4D9D"/>
    <w:rsid w:val="00C00E7C"/>
    <w:rsid w:val="00C038F2"/>
    <w:rsid w:val="00C04019"/>
    <w:rsid w:val="00C048AC"/>
    <w:rsid w:val="00C0712D"/>
    <w:rsid w:val="00C10CD5"/>
    <w:rsid w:val="00C13851"/>
    <w:rsid w:val="00C145CB"/>
    <w:rsid w:val="00C14ABC"/>
    <w:rsid w:val="00C14FAE"/>
    <w:rsid w:val="00C1603A"/>
    <w:rsid w:val="00C20315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22F0"/>
    <w:rsid w:val="00C564D3"/>
    <w:rsid w:val="00C57C19"/>
    <w:rsid w:val="00C60E47"/>
    <w:rsid w:val="00C650CD"/>
    <w:rsid w:val="00C65B5A"/>
    <w:rsid w:val="00C660AA"/>
    <w:rsid w:val="00C664FD"/>
    <w:rsid w:val="00C66E16"/>
    <w:rsid w:val="00C67389"/>
    <w:rsid w:val="00C675EC"/>
    <w:rsid w:val="00C732FB"/>
    <w:rsid w:val="00C737E7"/>
    <w:rsid w:val="00C746CF"/>
    <w:rsid w:val="00C74E17"/>
    <w:rsid w:val="00C76A2C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BCB"/>
    <w:rsid w:val="00C90C43"/>
    <w:rsid w:val="00C966C7"/>
    <w:rsid w:val="00C96D76"/>
    <w:rsid w:val="00CA51D3"/>
    <w:rsid w:val="00CA5CA5"/>
    <w:rsid w:val="00CA5EC5"/>
    <w:rsid w:val="00CB1884"/>
    <w:rsid w:val="00CB4F2D"/>
    <w:rsid w:val="00CC06EF"/>
    <w:rsid w:val="00CC346F"/>
    <w:rsid w:val="00CC5BAB"/>
    <w:rsid w:val="00CC636B"/>
    <w:rsid w:val="00CC67CA"/>
    <w:rsid w:val="00CC723A"/>
    <w:rsid w:val="00CD0C98"/>
    <w:rsid w:val="00CD40DC"/>
    <w:rsid w:val="00CD5042"/>
    <w:rsid w:val="00CD5A89"/>
    <w:rsid w:val="00CD7BAE"/>
    <w:rsid w:val="00CE06FA"/>
    <w:rsid w:val="00CE0923"/>
    <w:rsid w:val="00CE15A7"/>
    <w:rsid w:val="00CE1E28"/>
    <w:rsid w:val="00CE2867"/>
    <w:rsid w:val="00CE2D1B"/>
    <w:rsid w:val="00CE5155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7694"/>
    <w:rsid w:val="00D16A48"/>
    <w:rsid w:val="00D177CC"/>
    <w:rsid w:val="00D20440"/>
    <w:rsid w:val="00D2329E"/>
    <w:rsid w:val="00D23AE2"/>
    <w:rsid w:val="00D23DE1"/>
    <w:rsid w:val="00D252AC"/>
    <w:rsid w:val="00D274C8"/>
    <w:rsid w:val="00D27D76"/>
    <w:rsid w:val="00D32D83"/>
    <w:rsid w:val="00D33F16"/>
    <w:rsid w:val="00D41848"/>
    <w:rsid w:val="00D421E7"/>
    <w:rsid w:val="00D517C5"/>
    <w:rsid w:val="00D554D1"/>
    <w:rsid w:val="00D55969"/>
    <w:rsid w:val="00D56C5C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9B3"/>
    <w:rsid w:val="00D74057"/>
    <w:rsid w:val="00D748E3"/>
    <w:rsid w:val="00D757AE"/>
    <w:rsid w:val="00D773D1"/>
    <w:rsid w:val="00D77705"/>
    <w:rsid w:val="00D8175F"/>
    <w:rsid w:val="00D82F13"/>
    <w:rsid w:val="00D83CCF"/>
    <w:rsid w:val="00D84CA8"/>
    <w:rsid w:val="00D94402"/>
    <w:rsid w:val="00D95D0F"/>
    <w:rsid w:val="00DA135C"/>
    <w:rsid w:val="00DA13B1"/>
    <w:rsid w:val="00DA4483"/>
    <w:rsid w:val="00DA66D5"/>
    <w:rsid w:val="00DB2D55"/>
    <w:rsid w:val="00DB47ED"/>
    <w:rsid w:val="00DC104E"/>
    <w:rsid w:val="00DC1FF0"/>
    <w:rsid w:val="00DC5C05"/>
    <w:rsid w:val="00DD3498"/>
    <w:rsid w:val="00DD4672"/>
    <w:rsid w:val="00DD4777"/>
    <w:rsid w:val="00DD7EA2"/>
    <w:rsid w:val="00DE0248"/>
    <w:rsid w:val="00DE2069"/>
    <w:rsid w:val="00DE3A51"/>
    <w:rsid w:val="00DE59D9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7BFF"/>
    <w:rsid w:val="00E25B53"/>
    <w:rsid w:val="00E277BE"/>
    <w:rsid w:val="00E32A38"/>
    <w:rsid w:val="00E32AE7"/>
    <w:rsid w:val="00E338CE"/>
    <w:rsid w:val="00E358EE"/>
    <w:rsid w:val="00E35AF4"/>
    <w:rsid w:val="00E36495"/>
    <w:rsid w:val="00E41559"/>
    <w:rsid w:val="00E43FFE"/>
    <w:rsid w:val="00E46A8A"/>
    <w:rsid w:val="00E51336"/>
    <w:rsid w:val="00E51DBD"/>
    <w:rsid w:val="00E52798"/>
    <w:rsid w:val="00E53055"/>
    <w:rsid w:val="00E547DE"/>
    <w:rsid w:val="00E62024"/>
    <w:rsid w:val="00E63F52"/>
    <w:rsid w:val="00E65BF0"/>
    <w:rsid w:val="00E710D3"/>
    <w:rsid w:val="00E7200E"/>
    <w:rsid w:val="00E721A3"/>
    <w:rsid w:val="00E75163"/>
    <w:rsid w:val="00E77099"/>
    <w:rsid w:val="00E772D0"/>
    <w:rsid w:val="00E7744F"/>
    <w:rsid w:val="00E84B25"/>
    <w:rsid w:val="00E85902"/>
    <w:rsid w:val="00E8723D"/>
    <w:rsid w:val="00E90C8F"/>
    <w:rsid w:val="00E9202D"/>
    <w:rsid w:val="00E94557"/>
    <w:rsid w:val="00E95653"/>
    <w:rsid w:val="00EA1127"/>
    <w:rsid w:val="00EA2D2B"/>
    <w:rsid w:val="00EA3474"/>
    <w:rsid w:val="00EA370A"/>
    <w:rsid w:val="00EA40E4"/>
    <w:rsid w:val="00EA4181"/>
    <w:rsid w:val="00EA5D37"/>
    <w:rsid w:val="00EA608C"/>
    <w:rsid w:val="00EB09D1"/>
    <w:rsid w:val="00EB3B30"/>
    <w:rsid w:val="00EB76EB"/>
    <w:rsid w:val="00EB7D57"/>
    <w:rsid w:val="00EC1415"/>
    <w:rsid w:val="00EC6088"/>
    <w:rsid w:val="00ED3167"/>
    <w:rsid w:val="00ED32D6"/>
    <w:rsid w:val="00ED5B7A"/>
    <w:rsid w:val="00ED6901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73"/>
    <w:rsid w:val="00F317F9"/>
    <w:rsid w:val="00F338D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F3C"/>
    <w:rsid w:val="00F5794C"/>
    <w:rsid w:val="00F65097"/>
    <w:rsid w:val="00F7151B"/>
    <w:rsid w:val="00F7268E"/>
    <w:rsid w:val="00F743B9"/>
    <w:rsid w:val="00F74ADD"/>
    <w:rsid w:val="00F7648D"/>
    <w:rsid w:val="00F82430"/>
    <w:rsid w:val="00F83D58"/>
    <w:rsid w:val="00F8422F"/>
    <w:rsid w:val="00F85B79"/>
    <w:rsid w:val="00F94950"/>
    <w:rsid w:val="00F94EEB"/>
    <w:rsid w:val="00FA38CB"/>
    <w:rsid w:val="00FA50C3"/>
    <w:rsid w:val="00FB05B8"/>
    <w:rsid w:val="00FB2149"/>
    <w:rsid w:val="00FB30BD"/>
    <w:rsid w:val="00FB3C06"/>
    <w:rsid w:val="00FB4F7D"/>
    <w:rsid w:val="00FB50A2"/>
    <w:rsid w:val="00FB5D53"/>
    <w:rsid w:val="00FB606B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E29B4"/>
    <w:rsid w:val="00FE38F5"/>
    <w:rsid w:val="00FE585D"/>
    <w:rsid w:val="00FE70C4"/>
    <w:rsid w:val="00FE7BBD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3F6C7E-31D4-41C5-A7C1-0F08A523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9197AB6CD0BC315B0867571581B8EE43E5AAE704E38DD8E0ACDF478925A96B36B0E180D6C2DF50EA70FCD1FFF6ED55089E6C3AB6y1W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197AB6CD0BC315B0867571581B8EE43E2A1E304EB8DD8E0ACDF478925A96B24B0B98CD4C0CA04BE2AABDCFFyFW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9197AB6CD0BC315B0867571581B8EE43E3A2E008E18DD8E0ACDF478925A96B24B0B98CD4C0CA04BE2AABDCFFyF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197AB6CD0BC315B0867571581B8EE43E2AAE308E38DD8E0ACDF478925A96B36B0E180D6C0D405B23FFD8DB9A3FE570D9E6E3FAA1E19E0y4W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D91F-4E88-4A9A-842B-F11C269C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cp:lastModifiedBy>ООиКР</cp:lastModifiedBy>
  <cp:revision>12</cp:revision>
  <cp:lastPrinted>2020-09-17T09:02:00Z</cp:lastPrinted>
  <dcterms:created xsi:type="dcterms:W3CDTF">2020-07-08T05:04:00Z</dcterms:created>
  <dcterms:modified xsi:type="dcterms:W3CDTF">2020-09-17T09:02:00Z</dcterms:modified>
</cp:coreProperties>
</file>